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C6" w:rsidRPr="000826C6" w:rsidRDefault="000826C6" w:rsidP="0009758F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F1238D" w:rsidRPr="00A316D4" w:rsidRDefault="0009758F" w:rsidP="0009758F">
      <w:pPr>
        <w:jc w:val="center"/>
        <w:rPr>
          <w:b/>
          <w:sz w:val="32"/>
          <w:lang w:val="es-MX"/>
        </w:rPr>
      </w:pPr>
      <w:r w:rsidRPr="00A316D4">
        <w:rPr>
          <w:b/>
          <w:sz w:val="32"/>
          <w:lang w:val="es-MX"/>
        </w:rPr>
        <w:t>PLANEACIÓN DE CLASES P</w:t>
      </w:r>
      <w:r w:rsidR="005C07F8" w:rsidRPr="00A316D4">
        <w:rPr>
          <w:b/>
          <w:sz w:val="32"/>
          <w:lang w:val="es-MX"/>
        </w:rPr>
        <w:t>ARA EL PLAN DE ESTUDIOS 2022</w:t>
      </w:r>
    </w:p>
    <w:p w:rsidR="00A316D4" w:rsidRPr="0009758F" w:rsidRDefault="006A0B80" w:rsidP="0009758F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FÍSICA</w:t>
      </w:r>
    </w:p>
    <w:p w:rsidR="0009758F" w:rsidRPr="0009758F" w:rsidRDefault="0009758F" w:rsidP="0009758F">
      <w:pPr>
        <w:jc w:val="right"/>
        <w:rPr>
          <w:b/>
          <w:sz w:val="12"/>
          <w:lang w:val="es-MX"/>
        </w:rPr>
      </w:pPr>
      <w:r w:rsidRPr="0009758F">
        <w:rPr>
          <w:b/>
          <w:sz w:val="12"/>
          <w:lang w:val="es-MX"/>
        </w:rPr>
        <w:t>HOJA 1 DE 2</w:t>
      </w:r>
    </w:p>
    <w:p w:rsidR="0009758F" w:rsidRPr="006A2421" w:rsidRDefault="0009758F" w:rsidP="005C07F8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1413"/>
        <w:gridCol w:w="2268"/>
        <w:gridCol w:w="1559"/>
      </w:tblGrid>
      <w:tr w:rsidR="005C07F8" w:rsidRPr="006A2421" w:rsidTr="00470477">
        <w:tc>
          <w:tcPr>
            <w:tcW w:w="3681" w:type="dxa"/>
          </w:tcPr>
          <w:p w:rsidR="005C07F8" w:rsidRPr="006A2421" w:rsidRDefault="005C07F8" w:rsidP="00CF07CA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Docente:</w:t>
            </w:r>
            <w:r w:rsidR="006A2421" w:rsidRPr="006A2421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055005690"/>
                <w:placeholder>
                  <w:docPart w:val="B0DC94CC75C54F8F81C91533B4D36294"/>
                </w:placeholder>
                <w:showingPlcHdr/>
                <w:text/>
              </w:sdtPr>
              <w:sdtEndPr/>
              <w:sdtContent>
                <w:r w:rsidR="00CF07CA" w:rsidRPr="00B236E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3402" w:type="dxa"/>
            <w:gridSpan w:val="2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Escuela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290391785"/>
                <w:placeholder>
                  <w:docPart w:val="9F2676817F7F4622AAB4B56E218EB7DF"/>
                </w:placeholder>
                <w:showingPlcHdr/>
                <w:text/>
              </w:sdtPr>
              <w:sdtEndPr/>
              <w:sdtContent>
                <w:r w:rsidR="006A2421"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2268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Modalidad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504441825"/>
                <w:placeholder>
                  <w:docPart w:val="1304BE086D1B46758398CD1E79BDEDE4"/>
                </w:placeholder>
                <w:showingPlcHdr/>
                <w:dropDownList>
                  <w:listItem w:displayText="Publica" w:value="Publica"/>
                  <w:listItem w:displayText="Privada" w:value="Privada"/>
                </w:dropDownList>
              </w:sdtPr>
              <w:sdtEndPr/>
              <w:sdtContent>
                <w:r w:rsidR="00CF07CA" w:rsidRPr="0037214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Nivel: Secundaria</w:t>
            </w: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lang w:val="es-MX"/>
              </w:rPr>
            </w:pPr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Fecha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439599665"/>
                <w:placeholder>
                  <w:docPart w:val="6363B945925942A08F4CBBDCB7552C4C"/>
                </w:placeholder>
                <w:showingPlcHdr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aquí o pulse para escribir una fecha.</w:t>
                </w:r>
              </w:sdtContent>
            </w:sdt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szCs w:val="18"/>
                <w:lang w:val="es-MX"/>
              </w:rPr>
            </w:pPr>
            <w:r w:rsidRPr="00B83D13">
              <w:rPr>
                <w:b/>
                <w:sz w:val="20"/>
                <w:szCs w:val="18"/>
                <w:lang w:val="es-MX"/>
              </w:rPr>
              <w:t xml:space="preserve">Grado: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354395144"/>
                <w:placeholder>
                  <w:docPart w:val="8C8E05A1397447EBA4E8EF4AC14FF9E1"/>
                </w:placeholder>
                <w:showingPlcHdr/>
                <w:dropDownList>
                  <w:listItem w:displayText="Primer grado" w:value="Primer grado"/>
                  <w:listItem w:displayText="Segundo grado" w:value="Segundo grado"/>
                  <w:listItem w:displayText="Tercer grado" w:value="Tercer grado"/>
                </w:dropDownList>
              </w:sdtPr>
              <w:sdtEndPr/>
              <w:sdtContent>
                <w:r w:rsidRPr="00B83D13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Turn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690906410"/>
                <w:placeholder>
                  <w:docPart w:val="07F9175F3CAB42BC9182E125EF9D1C1C"/>
                </w:placeholder>
                <w:showingPlcHdr/>
                <w:dropDownList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336A5C" w:rsidRPr="00326346" w:rsidTr="00470477">
        <w:tc>
          <w:tcPr>
            <w:tcW w:w="3681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</w:tr>
      <w:tr w:rsidR="00336A5C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AMPO FORMATIVO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882675084"/>
                <w:placeholder>
                  <w:docPart w:val="C58FED909D42407C9039B0FD2FC5575C"/>
                </w:placeholder>
                <w:showingPlcHdr/>
                <w:dropDownList>
                  <w:listItem w:displayText="Lenguajes" w:value="Lenguajes"/>
                  <w:listItem w:displayText="saberes y pensamiento científico" w:value="saberes y pensamiento científico"/>
                  <w:listItem w:displayText="Etica, naturaleza y sociedades" w:value="Etica, naturaleza y sociedades"/>
                  <w:listItem w:displayText="De lo humano y lo comunitario" w:value="De lo humano y lo comunitario"/>
                </w:dropDownList>
              </w:sdtPr>
              <w:sdtEndPr/>
              <w:sdtContent>
                <w:r w:rsidRPr="00336A5C">
                  <w:rPr>
                    <w:rStyle w:val="Textodelmarcadordeposicin"/>
                    <w:sz w:val="20"/>
                    <w:szCs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ISCIPLINA</w:t>
            </w:r>
            <w:r w:rsidRPr="00CF07CA">
              <w:rPr>
                <w:b/>
                <w:sz w:val="18"/>
                <w:szCs w:val="18"/>
                <w:lang w:val="es-MX"/>
              </w:rPr>
              <w:t>:</w:t>
            </w:r>
            <w:r>
              <w:rPr>
                <w:b/>
                <w:sz w:val="18"/>
                <w:szCs w:val="18"/>
                <w:lang w:val="es-MX"/>
              </w:rPr>
              <w:t xml:space="preserve"> 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114961097"/>
                <w:placeholder>
                  <w:docPart w:val="31E1AC8A42554313949F9F5A00E4E644"/>
                </w:placeholder>
                <w:comboBox>
                  <w:listItem w:displayText="ESPAÑOL" w:value="ESPAÑOL"/>
                  <w:listItem w:displayText="MATEMÁTICAS" w:value="MATEMÁTICAS"/>
                  <w:listItem w:displayText="INGLÉS" w:value="INGLÉS"/>
                  <w:listItem w:displayText="BIOLOGÍA" w:value="BIOLOGÍA"/>
                  <w:listItem w:displayText="FÍSICA" w:value="FÍSICA"/>
                  <w:listItem w:displayText="QUÍMICA" w:value="QUÍMICA"/>
                  <w:listItem w:displayText="HISTORIA" w:value="HISTORIA"/>
                  <w:listItem w:displayText="GEOGRAFÍA" w:value="GEOGRAFÍA"/>
                  <w:listItem w:displayText="EDUCACIÓN FÍSICA" w:value="EDUCACIÓN FÍSICA"/>
                  <w:listItem w:displayText="ARTES" w:value="ARTES"/>
                  <w:listItem w:displayText="TECNOLOGÍA" w:value="TECNOLOGÍA"/>
                  <w:listItem w:displayText="FORMACIÓN CÍVICA Y ÉTICA" w:value="FORMACIÓN CÍVICA Y ÉTICA"/>
                </w:comboBox>
              </w:sdtPr>
              <w:sdtEndPr/>
              <w:sdtContent>
                <w:r w:rsidRPr="00336A5C">
                  <w:rPr>
                    <w:b/>
                    <w:sz w:val="20"/>
                    <w:szCs w:val="18"/>
                    <w:lang w:val="es-MX"/>
                  </w:rPr>
                  <w:t xml:space="preserve">                         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9F4AA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NTENID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6333866"/>
                <w:placeholder>
                  <w:docPart w:val="0798B42EF0714102AB0A5EB2003A3F1D"/>
                </w:placeholder>
              </w:sdtPr>
              <w:sdtEndPr/>
              <w:sdtContent>
                <w:sdt>
                  <w:sdtPr>
                    <w:rPr>
                      <w:b/>
                      <w:sz w:val="18"/>
                      <w:szCs w:val="18"/>
                      <w:lang w:val="es-MX"/>
                    </w:rPr>
                    <w:id w:val="-1445760781"/>
                    <w:placeholder>
                      <w:docPart w:val="DefaultPlaceholder_-1854013439"/>
                    </w:placeholder>
                    <w:showingPlcHdr/>
                    <w:dropDownList>
                      <w:listItem w:displayText="El pensamiento científico, una forma de plantear y solucionar problemas y su incidencia en la transformación de la sociedad." w:value="El pensamiento científico, una forma de plantear y solucionar problemas y su incidencia en la transformación de la sociedad."/>
                      <w:listItem w:displayText="Unidades y medidas utilizados en Física." w:value="Unidades y medidas utilizados en Física."/>
                      <w:listItem w:displayText="Estructura, propiedades y características de la materia." w:value="Estructura, propiedades y características de la materia."/>
                      <w:listItem w:displayText="Estados de agregación de la materia." w:value="Estados de agregación de la materia."/>
                      <w:listItem w:displayText="Interacciones en fenómenos relacionados con la fuerza y el movimiento." w:value="Interacciones en fenómenos relacionados con la fuerza y el movimiento."/>
                      <w:listItem w:displayText="Principios de Pascal y de Arquímedes." w:value="Principios de Pascal y de Arquímedes."/>
                      <w:listItem w:displayText="Saberes y prácticas para el aprovechamiento de energías y la sustentabilidad." w:value="Saberes y prácticas para el aprovechamiento de energías y la sustentabilidad."/>
                      <w:listItem w:displayText="Interacciones de la electricidad y el magnetismo." w:value="Interacciones de la electricidad y el magnetismo."/>
                      <w:listItem w:displayText="Composición del Universo y Sistema Solar." w:value="Composición del Universo y Sistema Solar."/>
                      <w:listItem w:displayText="Fenómenos, procesos y factores asociados al cambio climático." w:value="Fenómenos, procesos y factores asociados al cambio climático."/>
                    </w:dropDownList>
                  </w:sdtPr>
                  <w:sdtEndPr/>
                  <w:sdtContent>
                    <w:r w:rsidR="00A316D4" w:rsidRPr="00A70185">
                      <w:rPr>
                        <w:rStyle w:val="Textodelmarcadordeposicin"/>
                        <w:sz w:val="18"/>
                        <w:szCs w:val="18"/>
                      </w:rPr>
                      <w:t>Elija un elemento.</w:t>
                    </w:r>
                  </w:sdtContent>
                </w:sdt>
              </w:sdtContent>
            </w:sdt>
          </w:p>
        </w:tc>
      </w:tr>
      <w:tr w:rsidR="000826C6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 w:rsidRPr="00440C0E">
              <w:rPr>
                <w:b/>
                <w:sz w:val="18"/>
                <w:szCs w:val="18"/>
                <w:lang w:val="es-MX"/>
              </w:rPr>
              <w:t>Ejes articuladores:</w:t>
            </w:r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350184593"/>
                <w:placeholder>
                  <w:docPart w:val="85774D06661146A6A82F1C9345F50361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0826C6" w:rsidRPr="00CF07CA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56895758"/>
                <w:placeholder>
                  <w:docPart w:val="DB926899887C43E58D32F4FA6B12DC06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6A2421" w:rsidRPr="00813E4B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6A2421" w:rsidRPr="00CF07CA" w:rsidRDefault="009F4AAF" w:rsidP="00BD32FD">
            <w:pPr>
              <w:rPr>
                <w:b/>
                <w:sz w:val="18"/>
                <w:szCs w:val="18"/>
                <w:lang w:val="es-MX"/>
              </w:rPr>
            </w:pPr>
            <w:r w:rsidRPr="009F4AAF">
              <w:rPr>
                <w:rFonts w:ascii="Arial" w:eastAsia="Times New Roman" w:hAnsi="Arial" w:cs="Arial"/>
                <w:b/>
                <w:bCs/>
                <w:noProof/>
                <w:color w:val="222222"/>
                <w:sz w:val="16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0C640" wp14:editId="42024444">
                      <wp:simplePos x="0" y="0"/>
                      <wp:positionH relativeFrom="column">
                        <wp:posOffset>5470944</wp:posOffset>
                      </wp:positionH>
                      <wp:positionV relativeFrom="paragraph">
                        <wp:posOffset>103889</wp:posOffset>
                      </wp:positionV>
                      <wp:extent cx="1291905" cy="1404620"/>
                      <wp:effectExtent l="0" t="0" r="0" b="444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AAF" w:rsidRPr="009F4AAF" w:rsidRDefault="009F4AAF" w:rsidP="009F4AA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 w:rsidRPr="009F4AAF">
                                    <w:rPr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40C640" id="_x0000_s1027" type="#_x0000_t202" style="position:absolute;margin-left:430.8pt;margin-top:8.2pt;width:1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xIFQIAAAM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" filled="f" stroked="f">
                      <v:textbox style="mso-fit-shape-to-text:t">
                        <w:txbxContent>
                          <w:p w:rsidR="009F4AAF" w:rsidRPr="009F4AAF" w:rsidRDefault="009F4AAF" w:rsidP="009F4AAF">
                            <w:pPr>
                              <w:spacing w:after="0" w:line="240" w:lineRule="auto"/>
                              <w:rPr>
                                <w:sz w:val="16"/>
                                <w:lang w:val="es-MX"/>
                              </w:rPr>
                            </w:pPr>
                            <w:r w:rsidRPr="009F4AAF"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21" w:rsidRPr="00CF07CA">
              <w:rPr>
                <w:b/>
                <w:sz w:val="18"/>
                <w:szCs w:val="18"/>
                <w:lang w:val="es-MX"/>
              </w:rPr>
              <w:t>Nombre del tema: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613210369"/>
                <w:placeholder>
                  <w:docPart w:val="D7DFB24EFCDF49C1A6964A89A66C5688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236E5" w:rsidRPr="00813E4B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B236E5" w:rsidRPr="00CF07CA" w:rsidRDefault="00B236E5" w:rsidP="00B236E5">
            <w:pPr>
              <w:rPr>
                <w:b/>
                <w:sz w:val="18"/>
                <w:szCs w:val="18"/>
                <w:lang w:val="es-MX"/>
              </w:rPr>
            </w:pPr>
            <w:r w:rsidRPr="000D5503">
              <w:rPr>
                <w:b/>
                <w:color w:val="FF0000"/>
                <w:sz w:val="18"/>
                <w:szCs w:val="18"/>
                <w:lang w:val="es-MX"/>
              </w:rPr>
              <w:t>Proceso de Desarrollo de Aprendizaje  PDA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45509220"/>
                <w:placeholder>
                  <w:docPart w:val="A25D2D92FFB1493BB9FCCEB06CCAC02F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97679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B97679" w:rsidRPr="00522E37" w:rsidRDefault="00A70185" w:rsidP="00B97679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Metodología asociada</w:t>
            </w:r>
            <w:r w:rsidR="00B97679" w:rsidRPr="00522E37">
              <w:rPr>
                <w:b/>
                <w:sz w:val="18"/>
                <w:szCs w:val="18"/>
                <w:lang w:val="es-MX"/>
              </w:rPr>
              <w:t>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153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522E37"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63398035"/>
                <w:placeholder>
                  <w:docPart w:val="0B5943F697BA4FB0A0666AFF351ACD80"/>
                </w:placeholder>
                <w:showingPlcHdr/>
                <w:dropDownList>
                  <w:listItem w:displayText="Aprendizaje básado en problemas  APBP" w:value="Aprendizaje básado en problemas  APBP"/>
                  <w:listItem w:displayText="Aprendizaje por indagación STEAM " w:value="Aprendizaje por indagación STEAM "/>
                  <w:listItem w:displayText="Aprendizaje basado en proyectos  ABP" w:value="Aprendizaje basado en proyectos  ABP"/>
                  <w:listItem w:displayText="Aprendizaje servicio  AS" w:value="Aprendizaje servicio  AS"/>
                </w:dropDownList>
              </w:sdtPr>
              <w:sdtEndPr/>
              <w:sdtContent>
                <w:r w:rsidR="00522E37" w:rsidRPr="00336A5C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B97679" w:rsidRPr="00522E37" w:rsidRDefault="00B97679" w:rsidP="00B97679">
            <w:pPr>
              <w:rPr>
                <w:b/>
                <w:sz w:val="18"/>
                <w:szCs w:val="18"/>
                <w:lang w:val="es-MX"/>
              </w:rPr>
            </w:pPr>
            <w:r w:rsidRPr="00522E37">
              <w:rPr>
                <w:b/>
                <w:sz w:val="18"/>
                <w:szCs w:val="18"/>
                <w:lang w:val="es-MX"/>
              </w:rPr>
              <w:t>Instrumento de evaluación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2893500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336A5C">
              <w:rPr>
                <w:b/>
                <w:sz w:val="18"/>
                <w:szCs w:val="18"/>
                <w:lang w:val="es-MX"/>
              </w:rPr>
              <w:t xml:space="preserve"> </w:t>
            </w:r>
            <w:r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899589895"/>
                <w:placeholder>
                  <w:docPart w:val="BDAC1119C8AD4E17B13AD6435D80AFFB"/>
                </w:placeholder>
                <w:showingPlcHdr/>
                <w:dropDownList>
                  <w:listItem w:displayText="Guía de observación" w:value="Guía de observación"/>
                  <w:listItem w:displayText="Registro anecdótico" w:value="Registro anecdótico"/>
                  <w:listItem w:displayText="Diario de clase" w:value="Diario de clase"/>
                  <w:listItem w:displayText="Escala de actitudes" w:value="Escala de actitudes"/>
                  <w:listItem w:displayText="Preguntas sobre el procedimiento" w:value="Preguntas sobre el procedimiento"/>
                  <w:listItem w:displayText="Cuaderno del alumno" w:value="Cuaderno del alumno"/>
                  <w:listItem w:displayText="Organizador gráfico" w:value="Organizador gráfico"/>
                  <w:listItem w:displayText="Portafolio de evidencias" w:value="Portafolio de evidencias"/>
                  <w:listItem w:displayText="Rúbrica" w:value="Rúbrica"/>
                  <w:listItem w:displayText="Lista de cotejo" w:value="Lista de cotejo"/>
                  <w:listItem w:displayText="Mapa mental" w:value="Mapa mental"/>
                  <w:listItem w:displayText="Esquema" w:value="Esquema"/>
                  <w:listItem w:displayText="Tipos de texto Ensayo" w:value="Tipos de texto Ensayo"/>
                  <w:listItem w:displayText="Prueba escrita" w:value="Prueba escrita"/>
                  <w:listItem w:displayText="Resumen" w:value="Resumen"/>
                </w:dropDownList>
              </w:sdtPr>
              <w:sdtEndPr/>
              <w:sdtContent>
                <w:r w:rsidRPr="00522E37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0B0878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erfil de egreso:</w:t>
            </w:r>
            <w:r w:rsidR="00336A5C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883320191"/>
                <w:placeholder>
                  <w:docPart w:val="5149E038D09A4E0A973D41584B6B6A08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="00336A5C"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440C0E" w:rsidRPr="00440C0E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650838873"/>
                <w:placeholder>
                  <w:docPart w:val="DCDC5CF5CBA647128CB5AA4A967215D1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ECHA – PERIODO DE REALIZACIÓN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2016212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620638593"/>
                <w:placeholder>
                  <w:docPart w:val="EAF717942E8F453D9D29AA09C41805B3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70477">
                  <w:rPr>
                    <w:rStyle w:val="Textodelmarcadordeposicin"/>
                    <w:sz w:val="20"/>
                    <w:lang w:val="es-MX"/>
                  </w:rPr>
                  <w:t>Haga clic aquí o pulse para escribir una fecha.</w:t>
                </w:r>
              </w:sdtContent>
            </w:sdt>
          </w:p>
        </w:tc>
      </w:tr>
    </w:tbl>
    <w:p w:rsidR="00BF79CC" w:rsidRDefault="00BF79CC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910"/>
      </w:tblGrid>
      <w:tr w:rsidR="000826C6" w:rsidRPr="00336A5C" w:rsidTr="000826C6">
        <w:tc>
          <w:tcPr>
            <w:tcW w:w="10910" w:type="dxa"/>
          </w:tcPr>
          <w:p w:rsidR="00A316D4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Campos formativos con los que trabaja en articulación de este contenido: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9998546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16D4" w:rsidRPr="00A316D4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sdtContent>
            </w:sdt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</w:p>
          <w:p w:rsidR="000826C6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240560027"/>
                <w:placeholder>
                  <w:docPart w:val="50289D187E88406FA50B10F8D53739E7"/>
                </w:placeholder>
                <w:comboBox>
                  <w:listItem w:displayText="LENGUAJES" w:value="LENGUAJES"/>
                  <w:listItem w:displayText="ETICA NATURALEZA Y SOCIEDAD" w:value="ETICA NATURALEZA Y SOCIEDAD"/>
                  <w:listItem w:displayText="DE LO HUMANO Y LO COMUNITARIO" w:value="DE LO HUMANO Y LO COMUNITARIO"/>
                  <w:listItem w:displayText="SABERES Y PENSAMIENTO CIENTÍFICO" w:value="SABERES Y PENSAMIENTO CIENTÍFICO"/>
                </w:comboBox>
              </w:sdtPr>
              <w:sdtEndPr/>
              <w:sdtContent>
                <w:r w:rsidR="00A316D4">
                  <w:rPr>
                    <w:rFonts w:ascii="Arial" w:eastAsia="Times New Roman" w:hAnsi="Arial" w:cs="Arial"/>
                    <w:b/>
                    <w:bCs/>
                    <w:color w:val="222222"/>
                    <w:sz w:val="16"/>
                    <w:szCs w:val="27"/>
                    <w:lang w:val="es-MX"/>
                  </w:rPr>
                  <w:t xml:space="preserve">                             </w:t>
                </w:r>
              </w:sdtContent>
            </w:sdt>
          </w:p>
        </w:tc>
      </w:tr>
      <w:tr w:rsidR="000826C6" w:rsidRPr="00336A5C" w:rsidTr="000826C6">
        <w:tc>
          <w:tcPr>
            <w:tcW w:w="10910" w:type="dxa"/>
          </w:tcPr>
          <w:p w:rsidR="000826C6" w:rsidRDefault="000826C6" w:rsidP="000B0878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Dinámicas conjuntas a realizar con otros docente</w:t>
            </w:r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13066658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326346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054463024"/>
                <w:placeholder>
                  <w:docPart w:val="697671E975F147339DE5C671F104952C"/>
                </w:placeholder>
                <w:showingPlcHdr/>
                <w:comboBox>
                  <w:listItem w:displayText="Elaboración de textos" w:value="Elaboración de textos"/>
                  <w:listItem w:displayText="Producción de maqueta" w:value="Producción de maqueta"/>
                  <w:listItem w:displayText="Diseño de experimento" w:value="Diseño de experimento"/>
                  <w:listItem w:displayText="Campaña escolar o comunitaria" w:value="Campaña escolar o comunitaria"/>
                  <w:listItem w:displayText="Labor social escolar o comunitaria" w:value="Labor social escolar o comunitaria"/>
                  <w:listItem w:displayText="Periódico mural" w:value="Periódico mural"/>
                  <w:listItem w:displayText="Escenificación teatral, sociodrama u otros" w:value="Escenificación teatral, sociodrama u otros"/>
                </w:comboBox>
              </w:sdtPr>
              <w:sdtEndPr/>
              <w:sdtContent>
                <w:r w:rsidRPr="000826C6">
                  <w:rPr>
                    <w:rStyle w:val="Textodelmarcadordeposicin"/>
                    <w:sz w:val="18"/>
                    <w:lang w:val="es-MX"/>
                  </w:rPr>
                  <w:t>Elija un elemento.</w:t>
                </w:r>
              </w:sdtContent>
            </w:sdt>
          </w:p>
        </w:tc>
      </w:tr>
    </w:tbl>
    <w:p w:rsidR="00522E37" w:rsidRDefault="00522E37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0826C6" w:rsidRDefault="000826C6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3397"/>
      </w:tblGrid>
      <w:tr w:rsidR="00FF0067" w:rsidRPr="00813E4B" w:rsidTr="00522E37">
        <w:tc>
          <w:tcPr>
            <w:tcW w:w="7513" w:type="dxa"/>
            <w:gridSpan w:val="2"/>
          </w:tcPr>
          <w:p w:rsidR="00FF0067" w:rsidRPr="00522E3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APERTURA</w:t>
            </w:r>
          </w:p>
        </w:tc>
        <w:tc>
          <w:tcPr>
            <w:tcW w:w="3397" w:type="dxa"/>
          </w:tcPr>
          <w:p w:rsidR="00FF0067" w:rsidRPr="00522E37" w:rsidRDefault="00A316D4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784602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522E37" w:rsidRPr="00813E4B" w:rsidTr="00FF0067">
        <w:tc>
          <w:tcPr>
            <w:tcW w:w="2977" w:type="dxa"/>
          </w:tcPr>
          <w:p w:rsid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DE INICIO DE CLASE. MOTIVACIÓN ORGANIZACIÓN, REGLAS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925219697"/>
                <w:placeholder>
                  <w:docPart w:val="8DF272E8D35F404B9B28F792A9B5C05D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B0878" w:rsidRDefault="000B0878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9F4AAF" w:rsidRDefault="009F4AAF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FF0067" w:rsidRPr="00813E4B" w:rsidTr="00FF0067">
        <w:tc>
          <w:tcPr>
            <w:tcW w:w="7371" w:type="dxa"/>
            <w:gridSpan w:val="2"/>
          </w:tcPr>
          <w:p w:rsidR="00FF006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DESARROLLO</w:t>
            </w:r>
          </w:p>
        </w:tc>
        <w:tc>
          <w:tcPr>
            <w:tcW w:w="3539" w:type="dxa"/>
          </w:tcPr>
          <w:p w:rsidR="00FF0067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3265525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FF0067" w:rsidRPr="00813E4B" w:rsidTr="006B1FE1">
        <w:tc>
          <w:tcPr>
            <w:tcW w:w="2977" w:type="dxa"/>
          </w:tcPr>
          <w:p w:rsidR="00FF006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PARA DESARROLLAR LA CLASE. PROBLEMATIZACIÓN, EXPOSICIÓN, APORTACIONES PARA ENRIQUECER EL TEMA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FF0067" w:rsidRPr="00522E37" w:rsidRDefault="00FF0067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2053657771"/>
                <w:placeholder>
                  <w:docPart w:val="EE25BD977D8E4AA79AFD3656D232D582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FF006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A316D4" w:rsidRDefault="00A316D4" w:rsidP="00470477">
      <w:pPr>
        <w:jc w:val="center"/>
        <w:rPr>
          <w:b/>
          <w:sz w:val="32"/>
          <w:lang w:val="es-MX"/>
        </w:rPr>
      </w:pPr>
    </w:p>
    <w:p w:rsidR="00A70185" w:rsidRDefault="00A70185" w:rsidP="00470477">
      <w:pPr>
        <w:jc w:val="center"/>
        <w:rPr>
          <w:b/>
          <w:sz w:val="32"/>
          <w:lang w:val="es-MX"/>
        </w:rPr>
      </w:pPr>
    </w:p>
    <w:p w:rsidR="00A70185" w:rsidRPr="00A70185" w:rsidRDefault="00A70185" w:rsidP="00A70185">
      <w:pPr>
        <w:spacing w:after="0" w:line="240" w:lineRule="auto"/>
        <w:jc w:val="center"/>
        <w:rPr>
          <w:b/>
          <w:lang w:val="es-MX"/>
        </w:rPr>
      </w:pPr>
    </w:p>
    <w:p w:rsidR="00470477" w:rsidRPr="000826C6" w:rsidRDefault="00470477" w:rsidP="00470477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470477" w:rsidRDefault="00470477" w:rsidP="00470477">
      <w:pPr>
        <w:jc w:val="center"/>
        <w:rPr>
          <w:b/>
          <w:sz w:val="36"/>
          <w:lang w:val="es-MX"/>
        </w:rPr>
      </w:pPr>
      <w:r w:rsidRPr="0009758F">
        <w:rPr>
          <w:b/>
          <w:sz w:val="36"/>
          <w:lang w:val="es-MX"/>
        </w:rPr>
        <w:t>PLANEACIÓN DE CLASE</w:t>
      </w:r>
      <w:r>
        <w:rPr>
          <w:b/>
          <w:sz w:val="36"/>
          <w:lang w:val="es-MX"/>
        </w:rPr>
        <w:t>S</w:t>
      </w:r>
      <w:r w:rsidRPr="0009758F">
        <w:rPr>
          <w:b/>
          <w:sz w:val="36"/>
          <w:lang w:val="es-MX"/>
        </w:rPr>
        <w:t xml:space="preserve"> PARA EL PLAN DE ESTUDIOS 2022</w:t>
      </w:r>
    </w:p>
    <w:p w:rsidR="00A316D4" w:rsidRPr="0009758F" w:rsidRDefault="006A0B80" w:rsidP="00A316D4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FÍSICA</w:t>
      </w:r>
    </w:p>
    <w:p w:rsidR="00470477" w:rsidRDefault="00470477" w:rsidP="00470477">
      <w:pPr>
        <w:jc w:val="right"/>
        <w:rPr>
          <w:b/>
          <w:sz w:val="12"/>
          <w:lang w:val="es-MX"/>
        </w:rPr>
      </w:pPr>
      <w:r>
        <w:rPr>
          <w:b/>
          <w:sz w:val="12"/>
          <w:lang w:val="es-MX"/>
        </w:rPr>
        <w:t>HOJA 2 DE 2</w:t>
      </w:r>
    </w:p>
    <w:p w:rsidR="00470477" w:rsidRDefault="00470477" w:rsidP="00A70185">
      <w:pPr>
        <w:spacing w:after="0"/>
        <w:jc w:val="center"/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ED3961" w:rsidRPr="00813E4B" w:rsidTr="006B1FE1">
        <w:tc>
          <w:tcPr>
            <w:tcW w:w="7371" w:type="dxa"/>
            <w:gridSpan w:val="2"/>
          </w:tcPr>
          <w:p w:rsidR="00ED3961" w:rsidRDefault="0009758F" w:rsidP="00ED396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CIERRE</w:t>
            </w:r>
          </w:p>
        </w:tc>
        <w:tc>
          <w:tcPr>
            <w:tcW w:w="3539" w:type="dxa"/>
          </w:tcPr>
          <w:p w:rsidR="00ED3961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1371842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ED3961" w:rsidRPr="00813E4B" w:rsidTr="006B1FE1">
        <w:tc>
          <w:tcPr>
            <w:tcW w:w="2977" w:type="dxa"/>
          </w:tcPr>
          <w:p w:rsidR="00ED3961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RESENTACIÓN DE PRODUCTOS, ACLARACIÓN DE DUDAS CONCLUSIONES,</w:t>
            </w: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ED3961" w:rsidRPr="00522E37" w:rsidRDefault="00ED3961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ED3961" w:rsidRPr="00522E37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754194090"/>
                <w:placeholder>
                  <w:docPart w:val="08BDEE2F81874E24B7BAD5CB1033447F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ED3961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470477">
      <w:pPr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09758F" w:rsidRPr="00813E4B" w:rsidTr="00C97452">
        <w:tc>
          <w:tcPr>
            <w:tcW w:w="7371" w:type="dxa"/>
            <w:gridSpan w:val="2"/>
          </w:tcPr>
          <w:p w:rsidR="000826C6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EVALUACIÓN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TIPO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435790313"/>
                <w:placeholder>
                  <w:docPart w:val="0794B6C2713645B4A770807D0A82A5A3"/>
                </w:placeholder>
                <w:showingPlcHdr/>
                <w:comboBox>
                  <w:listItem w:displayText="Evaluación de proceso, elementos" w:value="Evaluación de proceso, elementos"/>
                  <w:listItem w:displayText="Evaluación de resultado" w:value="Evaluación de resultado"/>
                  <w:listItem w:displayText="Héteroevaluación" w:value="Héteroevaluación"/>
                  <w:listItem w:displayText="Coevaluación" w:value="Coevaluación"/>
                  <w:listItem w:displayText="Evaluación subjetiva, por apreciación" w:value="Evaluación subjetiva, por apreciación"/>
                  <w:listItem w:displayText="Evaluación objetiva, criterios o rasgos" w:value="Evaluación objetiva, criterios o rasgos"/>
                  <w:listItem w:displayText="Evaluación acumulativa, puntajes" w:value="Evaluación acumulativa, puntajes"/>
                </w:comboBox>
              </w:sdtPr>
              <w:sdtEndPr/>
              <w:sdtContent>
                <w:r w:rsidR="00470477" w:rsidRPr="00470477">
                  <w:rPr>
                    <w:rStyle w:val="Textodelmarcadordeposicin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3539" w:type="dxa"/>
          </w:tcPr>
          <w:p w:rsidR="0009758F" w:rsidRPr="00522E37" w:rsidRDefault="00A316D4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996259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09758F" w:rsidRPr="00813E4B" w:rsidTr="00C97452">
        <w:tc>
          <w:tcPr>
            <w:tcW w:w="2977" w:type="dxa"/>
          </w:tcPr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INSTRUMENTOS, ESTRATEGIAS, CONTROL, CALIFICACIÓN</w:t>
            </w: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09758F" w:rsidRPr="00522E37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tividades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, productos, rasgos a evaluar</w:t>
            </w: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: 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525414744"/>
                <w:placeholder>
                  <w:docPart w:val="E0020BC0B11846799FE9C1275BC7F9B1"/>
                </w:placeholder>
                <w:showingPlcHdr/>
                <w:text/>
              </w:sdtPr>
              <w:sdtEndPr/>
              <w:sdtContent>
                <w:r w:rsidR="00C249F9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09758F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7F2A14" w:rsidRDefault="007F2A14" w:rsidP="005C07F8">
      <w:pPr>
        <w:jc w:val="center"/>
        <w:rPr>
          <w:b/>
          <w:sz w:val="12"/>
          <w:lang w:val="es-MX"/>
        </w:rPr>
      </w:pPr>
    </w:p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7F2A14" w:rsidP="005C07F8">
      <w:pPr>
        <w:jc w:val="center"/>
        <w:rPr>
          <w:b/>
          <w:sz w:val="24"/>
          <w:lang w:val="es-MX"/>
        </w:rPr>
      </w:pPr>
      <w:r w:rsidRPr="007F2A14">
        <w:rPr>
          <w:b/>
          <w:sz w:val="24"/>
          <w:lang w:val="es-MX"/>
        </w:rPr>
        <w:t xml:space="preserve">A T E N T A M E N T 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0"/>
      </w:tblGrid>
      <w:tr w:rsidR="007F2A14" w:rsidRPr="00813E4B" w:rsidTr="007F2A14">
        <w:tc>
          <w:tcPr>
            <w:tcW w:w="5382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EL DOCENTE DE GRUPO</w:t>
            </w: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-116838531"/>
              <w:placeholder>
                <w:docPart w:val="FB51FCCD20214005B780B6414F0D9331"/>
              </w:placeholder>
              <w:showingPlcHdr/>
              <w:text/>
            </w:sdtPr>
            <w:sdtEndPr/>
            <w:sdtContent>
              <w:p w:rsidR="00CF07CA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</w:tc>
        <w:tc>
          <w:tcPr>
            <w:tcW w:w="283" w:type="dxa"/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Vo. Bo.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SUBDIRECCIÓN DEL TURNO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239688038"/>
              <w:placeholder>
                <w:docPart w:val="0C7BD8949F4D46D0B4B3C62D3F1A9BAC"/>
              </w:placeholder>
              <w:showingPlcHdr/>
              <w:text/>
            </w:sdtPr>
            <w:sdtEndPr/>
            <w:sdtContent>
              <w:p w:rsidR="007F2A14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</w:tr>
    </w:tbl>
    <w:p w:rsidR="007F2A14" w:rsidRDefault="007F2A14" w:rsidP="005C07F8">
      <w:pPr>
        <w:jc w:val="center"/>
        <w:rPr>
          <w:b/>
          <w:sz w:val="24"/>
          <w:lang w:val="es-MX"/>
        </w:rPr>
      </w:pPr>
    </w:p>
    <w:p w:rsidR="007F2A14" w:rsidRDefault="007F2A14" w:rsidP="005C07F8">
      <w:pPr>
        <w:jc w:val="center"/>
        <w:rPr>
          <w:b/>
          <w:sz w:val="24"/>
          <w:lang w:val="es-MX"/>
        </w:rPr>
      </w:pPr>
    </w:p>
    <w:sectPr w:rsidR="007F2A14" w:rsidSect="00A316D4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27E3C"/>
    <w:multiLevelType w:val="multilevel"/>
    <w:tmpl w:val="DD8C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3DjPBro/5dnH+7/2tFj43D49QpyC2fAn6uthwwT2cgKBHEBAHBXaI8b27Q9pFdJeo5AyJy5pjVjdPPoG9jP2g==" w:salt="B8BliJ4NQbNpvQaPMY4abg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F8"/>
    <w:rsid w:val="00042C81"/>
    <w:rsid w:val="000826C6"/>
    <w:rsid w:val="0009758F"/>
    <w:rsid w:val="000B0878"/>
    <w:rsid w:val="000D5503"/>
    <w:rsid w:val="000F7188"/>
    <w:rsid w:val="00105A5A"/>
    <w:rsid w:val="00154710"/>
    <w:rsid w:val="00310593"/>
    <w:rsid w:val="00326346"/>
    <w:rsid w:val="00336A5C"/>
    <w:rsid w:val="003F6B3F"/>
    <w:rsid w:val="004068A2"/>
    <w:rsid w:val="00415803"/>
    <w:rsid w:val="00440C0E"/>
    <w:rsid w:val="004654E4"/>
    <w:rsid w:val="00470477"/>
    <w:rsid w:val="004F6EDB"/>
    <w:rsid w:val="005134C7"/>
    <w:rsid w:val="00522E37"/>
    <w:rsid w:val="00560123"/>
    <w:rsid w:val="0059293F"/>
    <w:rsid w:val="005A6FFA"/>
    <w:rsid w:val="005C07F8"/>
    <w:rsid w:val="0060705B"/>
    <w:rsid w:val="006A0B80"/>
    <w:rsid w:val="006A2421"/>
    <w:rsid w:val="006E75C1"/>
    <w:rsid w:val="006F6B8F"/>
    <w:rsid w:val="007F2A14"/>
    <w:rsid w:val="007F6CCD"/>
    <w:rsid w:val="00813E4B"/>
    <w:rsid w:val="00852914"/>
    <w:rsid w:val="009E0461"/>
    <w:rsid w:val="009F4AAF"/>
    <w:rsid w:val="00A316D4"/>
    <w:rsid w:val="00A70185"/>
    <w:rsid w:val="00B236E5"/>
    <w:rsid w:val="00B83D13"/>
    <w:rsid w:val="00B97679"/>
    <w:rsid w:val="00BD32FD"/>
    <w:rsid w:val="00BF79CC"/>
    <w:rsid w:val="00C249F9"/>
    <w:rsid w:val="00CE2598"/>
    <w:rsid w:val="00CF07CA"/>
    <w:rsid w:val="00DC11BC"/>
    <w:rsid w:val="00E36464"/>
    <w:rsid w:val="00ED3961"/>
    <w:rsid w:val="00F1238D"/>
    <w:rsid w:val="00F645D9"/>
    <w:rsid w:val="00FA4C42"/>
    <w:rsid w:val="00FA7ED6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0906C"/>
  <w15:chartTrackingRefBased/>
  <w15:docId w15:val="{701FCC94-3648-4CE6-A54D-78093A8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A2421"/>
    <w:rPr>
      <w:color w:val="808080"/>
    </w:rPr>
  </w:style>
  <w:style w:type="character" w:styleId="Textoennegrita">
    <w:name w:val="Strong"/>
    <w:basedOn w:val="Fuentedeprrafopredeter"/>
    <w:uiPriority w:val="22"/>
    <w:qFormat/>
    <w:rsid w:val="000B0878"/>
    <w:rPr>
      <w:b/>
      <w:bCs/>
    </w:rPr>
  </w:style>
  <w:style w:type="paragraph" w:styleId="Prrafodelista">
    <w:name w:val="List Paragraph"/>
    <w:basedOn w:val="Normal"/>
    <w:uiPriority w:val="34"/>
    <w:qFormat/>
    <w:rsid w:val="000B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C37-EFF6-48D3-94E2-7458C56C7D60}"/>
      </w:docPartPr>
      <w:docPartBody>
        <w:p w:rsidR="00E75B50" w:rsidRDefault="00A37325">
          <w:r w:rsidRPr="003721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953B-8D60-430A-8C06-E75A2DBE6761}"/>
      </w:docPartPr>
      <w:docPartBody>
        <w:p w:rsidR="00E75B50" w:rsidRDefault="00A37325"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DC94CC75C54F8F81C91533B4D3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C8E0-8257-49B6-B75A-E9B87518D8B4}"/>
      </w:docPartPr>
      <w:docPartBody>
        <w:p w:rsidR="00E75B50" w:rsidRDefault="00491763" w:rsidP="00491763">
          <w:pPr>
            <w:pStyle w:val="B0DC94CC75C54F8F81C91533B4D362941"/>
          </w:pPr>
          <w:r w:rsidRPr="00B236E5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9F2676817F7F4622AAB4B56E218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52FB-550A-4F38-9002-78FFF0D52B2E}"/>
      </w:docPartPr>
      <w:docPartBody>
        <w:p w:rsidR="00E75B50" w:rsidRDefault="00491763" w:rsidP="00491763">
          <w:pPr>
            <w:pStyle w:val="9F2676817F7F4622AAB4B56E218EB7DF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6363B945925942A08F4CBBDCB755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6DC8-48F0-4B79-93C2-60CDEB335F52}"/>
      </w:docPartPr>
      <w:docPartBody>
        <w:p w:rsidR="00E75B50" w:rsidRDefault="00491763" w:rsidP="00491763">
          <w:pPr>
            <w:pStyle w:val="6363B945925942A08F4CBBDCB7552C4C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aquí o pulse para escribir una fecha.</w:t>
          </w:r>
        </w:p>
      </w:docPartBody>
    </w:docPart>
    <w:docPart>
      <w:docPartPr>
        <w:name w:val="8C8E05A1397447EBA4E8EF4AC1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88F8-1DF7-4400-A59C-14A1032A4AA2}"/>
      </w:docPartPr>
      <w:docPartBody>
        <w:p w:rsidR="00E75B50" w:rsidRDefault="00491763" w:rsidP="00491763">
          <w:pPr>
            <w:pStyle w:val="8C8E05A1397447EBA4E8EF4AC14FF9E1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F9175F3CAB42BC9182E125EF9D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D6B-E724-463D-BB11-8E636B6F2B0C}"/>
      </w:docPartPr>
      <w:docPartBody>
        <w:p w:rsidR="00E75B50" w:rsidRDefault="00491763" w:rsidP="00491763">
          <w:pPr>
            <w:pStyle w:val="07F9175F3CAB42BC9182E125EF9D1C1C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DAC1119C8AD4E17B13AD6435D80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27B0-0043-4413-BEA4-A810856D430F}"/>
      </w:docPartPr>
      <w:docPartBody>
        <w:p w:rsidR="00E75B50" w:rsidRDefault="00491763" w:rsidP="00491763">
          <w:pPr>
            <w:pStyle w:val="BDAC1119C8AD4E17B13AD6435D80AFFB1"/>
          </w:pPr>
          <w:r w:rsidRPr="00522E37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DCDC5CF5CBA647128CB5AA4A967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BA5-80F3-4952-B81F-E90792455CCF}"/>
      </w:docPartPr>
      <w:docPartBody>
        <w:p w:rsidR="00E75B50" w:rsidRDefault="00491763" w:rsidP="00491763">
          <w:pPr>
            <w:pStyle w:val="DCDC5CF5CBA647128CB5AA4A967215D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E0020BC0B11846799FE9C1275BC7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70A2-2F8F-40AD-B9D1-4C9A3ABA277E}"/>
      </w:docPartPr>
      <w:docPartBody>
        <w:p w:rsidR="00643EB7" w:rsidRDefault="00491763" w:rsidP="00491763">
          <w:pPr>
            <w:pStyle w:val="E0020BC0B11846799FE9C1275BC7F9B11"/>
          </w:pPr>
          <w:r w:rsidRPr="00C249F9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AF717942E8F453D9D29AA09C418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33E-450F-4957-B68D-628BF303ADF9}"/>
      </w:docPartPr>
      <w:docPartBody>
        <w:p w:rsidR="00B9333E" w:rsidRDefault="00491763" w:rsidP="00491763">
          <w:pPr>
            <w:pStyle w:val="EAF717942E8F453D9D29AA09C41805B31"/>
          </w:pPr>
          <w:r w:rsidRPr="00470477">
            <w:rPr>
              <w:rStyle w:val="Textodelmarcadordeposicin"/>
              <w:sz w:val="20"/>
              <w:lang w:val="es-MX"/>
            </w:rPr>
            <w:t>Haga clic aquí o pulse para escribir una fecha.</w:t>
          </w:r>
        </w:p>
      </w:docPartBody>
    </w:docPart>
    <w:docPart>
      <w:docPartPr>
        <w:name w:val="C58FED909D42407C9039B0FD2FC5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49C-82EB-4099-8531-49CB0A062F14}"/>
      </w:docPartPr>
      <w:docPartBody>
        <w:p w:rsidR="00B9333E" w:rsidRDefault="00491763" w:rsidP="00491763">
          <w:pPr>
            <w:pStyle w:val="C58FED909D42407C9039B0FD2FC5575C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0798B42EF0714102AB0A5EB2003A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1D9B-D759-46D3-9F8A-911D017F1215}"/>
      </w:docPartPr>
      <w:docPartBody>
        <w:p w:rsidR="00B9333E" w:rsidRDefault="00491763" w:rsidP="00491763">
          <w:pPr>
            <w:pStyle w:val="0798B42EF0714102AB0A5EB2003A3F1D1"/>
          </w:pPr>
          <w:r w:rsidRPr="000826C6">
            <w:rPr>
              <w:rStyle w:val="Textodelmarcadordeposicin"/>
              <w:sz w:val="20"/>
              <w:lang w:val="es-MX"/>
            </w:rPr>
            <w:t>Haga clic o pulse aquí para escribir texto.</w:t>
          </w:r>
        </w:p>
      </w:docPartBody>
    </w:docPart>
    <w:docPart>
      <w:docPartPr>
        <w:name w:val="DB926899887C43E58D32F4FA6B12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8597-42AF-4F1F-B1F4-E0132CC79C61}"/>
      </w:docPartPr>
      <w:docPartBody>
        <w:p w:rsidR="00B9333E" w:rsidRDefault="00491763" w:rsidP="00491763">
          <w:pPr>
            <w:pStyle w:val="DB926899887C43E58D32F4FA6B12DC06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31E1AC8A42554313949F9F5A00E4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A197-0E7D-4386-80C9-94EF00A22F9C}"/>
      </w:docPartPr>
      <w:docPartBody>
        <w:p w:rsidR="00B9333E" w:rsidRDefault="00491763" w:rsidP="00491763">
          <w:pPr>
            <w:pStyle w:val="31E1AC8A42554313949F9F5A00E4E64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9E038D09A4E0A973D41584B6B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8A85-CF48-4F39-9D8D-615B3A9FD961}"/>
      </w:docPartPr>
      <w:docPartBody>
        <w:p w:rsidR="00B9333E" w:rsidRDefault="00491763" w:rsidP="00491763">
          <w:pPr>
            <w:pStyle w:val="5149E038D09A4E0A973D41584B6B6A08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85774D06661146A6A82F1C9345F5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8FD8-1AEE-4967-A962-06596014FCEB}"/>
      </w:docPartPr>
      <w:docPartBody>
        <w:p w:rsidR="00B9333E" w:rsidRDefault="00491763" w:rsidP="00491763">
          <w:pPr>
            <w:pStyle w:val="85774D06661146A6A82F1C9345F5036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1304BE086D1B46758398CD1E79BD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C83-8B6A-487D-909A-C0DA8CD10EF8}"/>
      </w:docPartPr>
      <w:docPartBody>
        <w:p w:rsidR="00B9333E" w:rsidRDefault="00491763" w:rsidP="00491763">
          <w:pPr>
            <w:pStyle w:val="1304BE086D1B46758398CD1E79BDEDE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FB24EFCDF49C1A6964A89A66C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E081-BC85-4B9A-91B1-907B21442692}"/>
      </w:docPartPr>
      <w:docPartBody>
        <w:p w:rsidR="00B9333E" w:rsidRDefault="00491763" w:rsidP="00491763">
          <w:pPr>
            <w:pStyle w:val="D7DFB24EFCDF49C1A6964A89A66C5688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A25D2D92FFB1493BB9FCCEB06CCA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73E-BBA0-494D-A4A7-9552D169CD4C}"/>
      </w:docPartPr>
      <w:docPartBody>
        <w:p w:rsidR="00B9333E" w:rsidRDefault="00491763" w:rsidP="00491763">
          <w:pPr>
            <w:pStyle w:val="A25D2D92FFB1493BB9FCCEB06CCAC02F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0B5943F697BA4FB0A0666AFF351A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C1D3-10E6-4B51-9F6A-D16C67F443DB}"/>
      </w:docPartPr>
      <w:docPartBody>
        <w:p w:rsidR="00B9333E" w:rsidRDefault="00491763" w:rsidP="00491763">
          <w:pPr>
            <w:pStyle w:val="0B5943F697BA4FB0A0666AFF351ACD80"/>
          </w:pPr>
          <w:r w:rsidRPr="00522E37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0289D187E88406FA50B10F8D53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C75C-5993-4AF0-B531-132790452BF0}"/>
      </w:docPartPr>
      <w:docPartBody>
        <w:p w:rsidR="00B9333E" w:rsidRDefault="00491763" w:rsidP="00491763">
          <w:pPr>
            <w:pStyle w:val="50289D187E88406FA50B10F8D53739E7"/>
          </w:pPr>
          <w:r w:rsidRPr="000826C6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97671E975F147339DE5C671F104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B762-C2B9-48E0-B960-AA7CB62AABC0}"/>
      </w:docPartPr>
      <w:docPartBody>
        <w:p w:rsidR="00B9333E" w:rsidRDefault="00491763" w:rsidP="00491763">
          <w:pPr>
            <w:pStyle w:val="697671E975F147339DE5C671F104952C"/>
          </w:pPr>
          <w:r w:rsidRPr="000826C6">
            <w:rPr>
              <w:rStyle w:val="Textodelmarcadordeposicin"/>
              <w:sz w:val="18"/>
              <w:lang w:val="es-MX"/>
            </w:rPr>
            <w:t>Elija un elemento.</w:t>
          </w:r>
        </w:p>
      </w:docPartBody>
    </w:docPart>
    <w:docPart>
      <w:docPartPr>
        <w:name w:val="8DF272E8D35F404B9B28F792A9B5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0C5-C0C4-4FD3-B1CF-ACC59BE60099}"/>
      </w:docPartPr>
      <w:docPartBody>
        <w:p w:rsidR="00B9333E" w:rsidRDefault="00491763" w:rsidP="00491763">
          <w:pPr>
            <w:pStyle w:val="8DF272E8D35F404B9B28F792A9B5C05D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E25BD977D8E4AA79AFD3656D232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0AD1-646B-4655-A1B8-033B1749E84A}"/>
      </w:docPartPr>
      <w:docPartBody>
        <w:p w:rsidR="00B9333E" w:rsidRDefault="00491763" w:rsidP="00491763">
          <w:pPr>
            <w:pStyle w:val="EE25BD977D8E4AA79AFD3656D232D582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8BDEE2F81874E24B7BAD5CB1033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2042-5043-4AF3-A5D5-5A135AFB8478}"/>
      </w:docPartPr>
      <w:docPartBody>
        <w:p w:rsidR="00B9333E" w:rsidRDefault="00491763" w:rsidP="00491763">
          <w:pPr>
            <w:pStyle w:val="08BDEE2F81874E24B7BAD5CB1033447F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794B6C2713645B4A770807D0A82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44D1-3C7E-4A7C-AC40-4E5174B3331B}"/>
      </w:docPartPr>
      <w:docPartBody>
        <w:p w:rsidR="00B9333E" w:rsidRDefault="00491763" w:rsidP="00491763">
          <w:pPr>
            <w:pStyle w:val="0794B6C2713645B4A770807D0A82A5A3"/>
          </w:pPr>
          <w:r w:rsidRPr="00470477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FB51FCCD20214005B780B6414F0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AB43-9CB2-4D10-A749-89AC705E5A8A}"/>
      </w:docPartPr>
      <w:docPartBody>
        <w:p w:rsidR="00B9333E" w:rsidRDefault="00491763" w:rsidP="00491763">
          <w:pPr>
            <w:pStyle w:val="FB51FCCD20214005B780B6414F0D9331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C7BD8949F4D46D0B4B3C62D3F1A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7570-B21D-4ECE-8843-927BEE59DE2F}"/>
      </w:docPartPr>
      <w:docPartBody>
        <w:p w:rsidR="00B9333E" w:rsidRDefault="00491763" w:rsidP="00491763">
          <w:pPr>
            <w:pStyle w:val="0C7BD8949F4D46D0B4B3C62D3F1A9BAC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5"/>
    <w:rsid w:val="00025A42"/>
    <w:rsid w:val="00127379"/>
    <w:rsid w:val="0023384C"/>
    <w:rsid w:val="002917F6"/>
    <w:rsid w:val="00356571"/>
    <w:rsid w:val="00491763"/>
    <w:rsid w:val="0053363F"/>
    <w:rsid w:val="00597697"/>
    <w:rsid w:val="00643EB7"/>
    <w:rsid w:val="00761D54"/>
    <w:rsid w:val="00A37325"/>
    <w:rsid w:val="00B13C3E"/>
    <w:rsid w:val="00B9333E"/>
    <w:rsid w:val="00E75B50"/>
    <w:rsid w:val="00FA2609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1763"/>
    <w:rPr>
      <w:color w:val="808080"/>
    </w:rPr>
  </w:style>
  <w:style w:type="paragraph" w:customStyle="1" w:styleId="B0DC94CC75C54F8F81C91533B4D36294">
    <w:name w:val="B0DC94CC75C54F8F81C91533B4D36294"/>
    <w:rsid w:val="00A37325"/>
    <w:rPr>
      <w:rFonts w:eastAsiaTheme="minorHAnsi"/>
    </w:rPr>
  </w:style>
  <w:style w:type="paragraph" w:customStyle="1" w:styleId="9F2676817F7F4622AAB4B56E218EB7DF">
    <w:name w:val="9F2676817F7F4622AAB4B56E218EB7DF"/>
    <w:rsid w:val="00A37325"/>
    <w:rPr>
      <w:rFonts w:eastAsiaTheme="minorHAnsi"/>
    </w:rPr>
  </w:style>
  <w:style w:type="paragraph" w:customStyle="1" w:styleId="6363B945925942A08F4CBBDCB7552C4C">
    <w:name w:val="6363B945925942A08F4CBBDCB7552C4C"/>
    <w:rsid w:val="00A37325"/>
    <w:rPr>
      <w:rFonts w:eastAsiaTheme="minorHAnsi"/>
    </w:rPr>
  </w:style>
  <w:style w:type="paragraph" w:customStyle="1" w:styleId="8C8E05A1397447EBA4E8EF4AC14FF9E1">
    <w:name w:val="8C8E05A1397447EBA4E8EF4AC14FF9E1"/>
    <w:rsid w:val="00A37325"/>
    <w:rPr>
      <w:rFonts w:eastAsiaTheme="minorHAnsi"/>
    </w:rPr>
  </w:style>
  <w:style w:type="paragraph" w:customStyle="1" w:styleId="07F9175F3CAB42BC9182E125EF9D1C1C">
    <w:name w:val="07F9175F3CAB42BC9182E125EF9D1C1C"/>
    <w:rsid w:val="00A37325"/>
    <w:rPr>
      <w:rFonts w:eastAsiaTheme="minorHAnsi"/>
    </w:rPr>
  </w:style>
  <w:style w:type="paragraph" w:customStyle="1" w:styleId="5D599030E3084EF9B67120F809152808">
    <w:name w:val="5D599030E3084EF9B67120F809152808"/>
    <w:rsid w:val="00A37325"/>
    <w:rPr>
      <w:rFonts w:eastAsiaTheme="minorHAnsi"/>
    </w:rPr>
  </w:style>
  <w:style w:type="paragraph" w:customStyle="1" w:styleId="FB351A8A5C4145D9857118280D99AB53">
    <w:name w:val="FB351A8A5C4145D9857118280D99AB53"/>
    <w:rsid w:val="00A37325"/>
    <w:rPr>
      <w:rFonts w:eastAsiaTheme="minorHAnsi"/>
    </w:rPr>
  </w:style>
  <w:style w:type="paragraph" w:customStyle="1" w:styleId="BDAC1119C8AD4E17B13AD6435D80AFFB">
    <w:name w:val="BDAC1119C8AD4E17B13AD6435D80AFFB"/>
    <w:rsid w:val="00A37325"/>
    <w:rPr>
      <w:rFonts w:eastAsiaTheme="minorHAnsi"/>
    </w:rPr>
  </w:style>
  <w:style w:type="paragraph" w:customStyle="1" w:styleId="DCDC5CF5CBA647128CB5AA4A967215D1">
    <w:name w:val="DCDC5CF5CBA647128CB5AA4A967215D1"/>
    <w:rsid w:val="00A37325"/>
    <w:rPr>
      <w:rFonts w:eastAsiaTheme="minorHAnsi"/>
    </w:rPr>
  </w:style>
  <w:style w:type="paragraph" w:customStyle="1" w:styleId="6559BF4A47914081A7C77583F95C60FC">
    <w:name w:val="6559BF4A47914081A7C77583F95C60FC"/>
    <w:rsid w:val="00A37325"/>
  </w:style>
  <w:style w:type="paragraph" w:customStyle="1" w:styleId="E0020BC0B11846799FE9C1275BC7F9B1">
    <w:name w:val="E0020BC0B11846799FE9C1275BC7F9B1"/>
    <w:rsid w:val="00B13C3E"/>
  </w:style>
  <w:style w:type="paragraph" w:customStyle="1" w:styleId="BEE72703C8364FD5ADDDAB5C6BC3CB65">
    <w:name w:val="BEE72703C8364FD5ADDDAB5C6BC3CB65"/>
    <w:rsid w:val="00761D54"/>
  </w:style>
  <w:style w:type="paragraph" w:customStyle="1" w:styleId="3E539C59880741629869AEB4B9351248">
    <w:name w:val="3E539C59880741629869AEB4B9351248"/>
    <w:rsid w:val="00761D54"/>
  </w:style>
  <w:style w:type="paragraph" w:customStyle="1" w:styleId="EAF717942E8F453D9D29AA09C41805B3">
    <w:name w:val="EAF717942E8F453D9D29AA09C41805B3"/>
    <w:rsid w:val="00491763"/>
  </w:style>
  <w:style w:type="paragraph" w:customStyle="1" w:styleId="902F0D6B37794371A69023BE7FEA4961">
    <w:name w:val="902F0D6B37794371A69023BE7FEA4961"/>
    <w:rsid w:val="00491763"/>
  </w:style>
  <w:style w:type="paragraph" w:customStyle="1" w:styleId="8BC2B15D874C4CC69E409001E9C17CF0">
    <w:name w:val="8BC2B15D874C4CC69E409001E9C17CF0"/>
    <w:rsid w:val="00491763"/>
  </w:style>
  <w:style w:type="paragraph" w:customStyle="1" w:styleId="D8A53120B83243159B2A6DB56DFB225A">
    <w:name w:val="D8A53120B83243159B2A6DB56DFB225A"/>
    <w:rsid w:val="00491763"/>
  </w:style>
  <w:style w:type="paragraph" w:customStyle="1" w:styleId="E80132DEDA274A56A3C29615D641DEA3">
    <w:name w:val="E80132DEDA274A56A3C29615D641DEA3"/>
    <w:rsid w:val="00491763"/>
  </w:style>
  <w:style w:type="paragraph" w:customStyle="1" w:styleId="C58FED909D42407C9039B0FD2FC5575C">
    <w:name w:val="C58FED909D42407C9039B0FD2FC5575C"/>
    <w:rsid w:val="00491763"/>
  </w:style>
  <w:style w:type="paragraph" w:customStyle="1" w:styleId="ABA80192EA704667BEAE37AB6EA7629D">
    <w:name w:val="ABA80192EA704667BEAE37AB6EA7629D"/>
    <w:rsid w:val="00491763"/>
  </w:style>
  <w:style w:type="paragraph" w:customStyle="1" w:styleId="F9BDAFF7693D41AAB7EAD5A1A0A697BA">
    <w:name w:val="F9BDAFF7693D41AAB7EAD5A1A0A697BA"/>
    <w:rsid w:val="00491763"/>
  </w:style>
  <w:style w:type="paragraph" w:customStyle="1" w:styleId="0798B42EF0714102AB0A5EB2003A3F1D">
    <w:name w:val="0798B42EF0714102AB0A5EB2003A3F1D"/>
    <w:rsid w:val="00491763"/>
  </w:style>
  <w:style w:type="paragraph" w:customStyle="1" w:styleId="DB926899887C43E58D32F4FA6B12DC06">
    <w:name w:val="DB926899887C43E58D32F4FA6B12DC06"/>
    <w:rsid w:val="00491763"/>
  </w:style>
  <w:style w:type="paragraph" w:customStyle="1" w:styleId="31E1AC8A42554313949F9F5A00E4E644">
    <w:name w:val="31E1AC8A42554313949F9F5A00E4E644"/>
    <w:rsid w:val="00491763"/>
  </w:style>
  <w:style w:type="paragraph" w:customStyle="1" w:styleId="5149E038D09A4E0A973D41584B6B6A08">
    <w:name w:val="5149E038D09A4E0A973D41584B6B6A08"/>
    <w:rsid w:val="00491763"/>
  </w:style>
  <w:style w:type="paragraph" w:customStyle="1" w:styleId="85774D06661146A6A82F1C9345F50361">
    <w:name w:val="85774D06661146A6A82F1C9345F50361"/>
    <w:rsid w:val="00491763"/>
  </w:style>
  <w:style w:type="paragraph" w:customStyle="1" w:styleId="B0DC94CC75C54F8F81C91533B4D362941">
    <w:name w:val="B0DC94CC75C54F8F81C91533B4D362941"/>
    <w:rsid w:val="00491763"/>
    <w:rPr>
      <w:rFonts w:eastAsiaTheme="minorHAnsi"/>
    </w:rPr>
  </w:style>
  <w:style w:type="paragraph" w:customStyle="1" w:styleId="9F2676817F7F4622AAB4B56E218EB7DF1">
    <w:name w:val="9F2676817F7F4622AAB4B56E218EB7DF1"/>
    <w:rsid w:val="00491763"/>
    <w:rPr>
      <w:rFonts w:eastAsiaTheme="minorHAnsi"/>
    </w:rPr>
  </w:style>
  <w:style w:type="paragraph" w:customStyle="1" w:styleId="1304BE086D1B46758398CD1E79BDEDE4">
    <w:name w:val="1304BE086D1B46758398CD1E79BDEDE4"/>
    <w:rsid w:val="00491763"/>
    <w:rPr>
      <w:rFonts w:eastAsiaTheme="minorHAnsi"/>
    </w:rPr>
  </w:style>
  <w:style w:type="paragraph" w:customStyle="1" w:styleId="6363B945925942A08F4CBBDCB7552C4C1">
    <w:name w:val="6363B945925942A08F4CBBDCB7552C4C1"/>
    <w:rsid w:val="00491763"/>
    <w:rPr>
      <w:rFonts w:eastAsiaTheme="minorHAnsi"/>
    </w:rPr>
  </w:style>
  <w:style w:type="paragraph" w:customStyle="1" w:styleId="8C8E05A1397447EBA4E8EF4AC14FF9E11">
    <w:name w:val="8C8E05A1397447EBA4E8EF4AC14FF9E11"/>
    <w:rsid w:val="00491763"/>
    <w:rPr>
      <w:rFonts w:eastAsiaTheme="minorHAnsi"/>
    </w:rPr>
  </w:style>
  <w:style w:type="paragraph" w:customStyle="1" w:styleId="07F9175F3CAB42BC9182E125EF9D1C1C1">
    <w:name w:val="07F9175F3CAB42BC9182E125EF9D1C1C1"/>
    <w:rsid w:val="00491763"/>
    <w:rPr>
      <w:rFonts w:eastAsiaTheme="minorHAnsi"/>
    </w:rPr>
  </w:style>
  <w:style w:type="paragraph" w:customStyle="1" w:styleId="C58FED909D42407C9039B0FD2FC5575C1">
    <w:name w:val="C58FED909D42407C9039B0FD2FC5575C1"/>
    <w:rsid w:val="00491763"/>
    <w:rPr>
      <w:rFonts w:eastAsiaTheme="minorHAnsi"/>
    </w:rPr>
  </w:style>
  <w:style w:type="paragraph" w:customStyle="1" w:styleId="0798B42EF0714102AB0A5EB2003A3F1D1">
    <w:name w:val="0798B42EF0714102AB0A5EB2003A3F1D1"/>
    <w:rsid w:val="00491763"/>
    <w:rPr>
      <w:rFonts w:eastAsiaTheme="minorHAnsi"/>
    </w:rPr>
  </w:style>
  <w:style w:type="paragraph" w:customStyle="1" w:styleId="85774D06661146A6A82F1C9345F503611">
    <w:name w:val="85774D06661146A6A82F1C9345F503611"/>
    <w:rsid w:val="00491763"/>
    <w:rPr>
      <w:rFonts w:eastAsiaTheme="minorHAnsi"/>
    </w:rPr>
  </w:style>
  <w:style w:type="paragraph" w:customStyle="1" w:styleId="DB926899887C43E58D32F4FA6B12DC061">
    <w:name w:val="DB926899887C43E58D32F4FA6B12DC061"/>
    <w:rsid w:val="00491763"/>
    <w:rPr>
      <w:rFonts w:eastAsiaTheme="minorHAnsi"/>
    </w:rPr>
  </w:style>
  <w:style w:type="paragraph" w:customStyle="1" w:styleId="D7DFB24EFCDF49C1A6964A89A66C5688">
    <w:name w:val="D7DFB24EFCDF49C1A6964A89A66C5688"/>
    <w:rsid w:val="00491763"/>
    <w:rPr>
      <w:rFonts w:eastAsiaTheme="minorHAnsi"/>
    </w:rPr>
  </w:style>
  <w:style w:type="paragraph" w:customStyle="1" w:styleId="A25D2D92FFB1493BB9FCCEB06CCAC02F">
    <w:name w:val="A25D2D92FFB1493BB9FCCEB06CCAC02F"/>
    <w:rsid w:val="00491763"/>
    <w:rPr>
      <w:rFonts w:eastAsiaTheme="minorHAnsi"/>
    </w:rPr>
  </w:style>
  <w:style w:type="paragraph" w:customStyle="1" w:styleId="0B5943F697BA4FB0A0666AFF351ACD80">
    <w:name w:val="0B5943F697BA4FB0A0666AFF351ACD80"/>
    <w:rsid w:val="00491763"/>
    <w:rPr>
      <w:rFonts w:eastAsiaTheme="minorHAnsi"/>
    </w:rPr>
  </w:style>
  <w:style w:type="paragraph" w:customStyle="1" w:styleId="BDAC1119C8AD4E17B13AD6435D80AFFB1">
    <w:name w:val="BDAC1119C8AD4E17B13AD6435D80AFFB1"/>
    <w:rsid w:val="00491763"/>
    <w:rPr>
      <w:rFonts w:eastAsiaTheme="minorHAnsi"/>
    </w:rPr>
  </w:style>
  <w:style w:type="paragraph" w:customStyle="1" w:styleId="5149E038D09A4E0A973D41584B6B6A081">
    <w:name w:val="5149E038D09A4E0A973D41584B6B6A081"/>
    <w:rsid w:val="00491763"/>
    <w:rPr>
      <w:rFonts w:eastAsiaTheme="minorHAnsi"/>
    </w:rPr>
  </w:style>
  <w:style w:type="paragraph" w:customStyle="1" w:styleId="DCDC5CF5CBA647128CB5AA4A967215D11">
    <w:name w:val="DCDC5CF5CBA647128CB5AA4A967215D11"/>
    <w:rsid w:val="00491763"/>
    <w:rPr>
      <w:rFonts w:eastAsiaTheme="minorHAnsi"/>
    </w:rPr>
  </w:style>
  <w:style w:type="paragraph" w:customStyle="1" w:styleId="EAF717942E8F453D9D29AA09C41805B31">
    <w:name w:val="EAF717942E8F453D9D29AA09C41805B31"/>
    <w:rsid w:val="00491763"/>
    <w:rPr>
      <w:rFonts w:eastAsiaTheme="minorHAnsi"/>
    </w:rPr>
  </w:style>
  <w:style w:type="paragraph" w:customStyle="1" w:styleId="50289D187E88406FA50B10F8D53739E7">
    <w:name w:val="50289D187E88406FA50B10F8D53739E7"/>
    <w:rsid w:val="00491763"/>
    <w:rPr>
      <w:rFonts w:eastAsiaTheme="minorHAnsi"/>
    </w:rPr>
  </w:style>
  <w:style w:type="paragraph" w:customStyle="1" w:styleId="697671E975F147339DE5C671F104952C">
    <w:name w:val="697671E975F147339DE5C671F104952C"/>
    <w:rsid w:val="00491763"/>
    <w:rPr>
      <w:rFonts w:eastAsiaTheme="minorHAnsi"/>
    </w:rPr>
  </w:style>
  <w:style w:type="paragraph" w:customStyle="1" w:styleId="B07206FA9C5247B8837A822E6393096A">
    <w:name w:val="B07206FA9C5247B8837A822E6393096A"/>
    <w:rsid w:val="00491763"/>
    <w:rPr>
      <w:rFonts w:eastAsiaTheme="minorHAnsi"/>
    </w:rPr>
  </w:style>
  <w:style w:type="paragraph" w:customStyle="1" w:styleId="8DF272E8D35F404B9B28F792A9B5C05D">
    <w:name w:val="8DF272E8D35F404B9B28F792A9B5C05D"/>
    <w:rsid w:val="00491763"/>
    <w:rPr>
      <w:rFonts w:eastAsiaTheme="minorHAnsi"/>
    </w:rPr>
  </w:style>
  <w:style w:type="paragraph" w:customStyle="1" w:styleId="22CC560C20294192B073962BFA95D712">
    <w:name w:val="22CC560C20294192B073962BFA95D712"/>
    <w:rsid w:val="00491763"/>
    <w:rPr>
      <w:rFonts w:eastAsiaTheme="minorHAnsi"/>
    </w:rPr>
  </w:style>
  <w:style w:type="paragraph" w:customStyle="1" w:styleId="EE25BD977D8E4AA79AFD3656D232D582">
    <w:name w:val="EE25BD977D8E4AA79AFD3656D232D582"/>
    <w:rsid w:val="00491763"/>
    <w:rPr>
      <w:rFonts w:eastAsiaTheme="minorHAnsi"/>
    </w:rPr>
  </w:style>
  <w:style w:type="paragraph" w:customStyle="1" w:styleId="8B179B4C6C9247EC82DC589C7AAED9F9">
    <w:name w:val="8B179B4C6C9247EC82DC589C7AAED9F9"/>
    <w:rsid w:val="00491763"/>
    <w:rPr>
      <w:rFonts w:eastAsiaTheme="minorHAnsi"/>
    </w:rPr>
  </w:style>
  <w:style w:type="paragraph" w:customStyle="1" w:styleId="08BDEE2F81874E24B7BAD5CB1033447F">
    <w:name w:val="08BDEE2F81874E24B7BAD5CB1033447F"/>
    <w:rsid w:val="00491763"/>
    <w:rPr>
      <w:rFonts w:eastAsiaTheme="minorHAnsi"/>
    </w:rPr>
  </w:style>
  <w:style w:type="paragraph" w:customStyle="1" w:styleId="0794B6C2713645B4A770807D0A82A5A3">
    <w:name w:val="0794B6C2713645B4A770807D0A82A5A3"/>
    <w:rsid w:val="00491763"/>
    <w:rPr>
      <w:rFonts w:eastAsiaTheme="minorHAnsi"/>
    </w:rPr>
  </w:style>
  <w:style w:type="paragraph" w:customStyle="1" w:styleId="714A0E7EC5804C33B3668046FBC1F46A">
    <w:name w:val="714A0E7EC5804C33B3668046FBC1F46A"/>
    <w:rsid w:val="00491763"/>
    <w:rPr>
      <w:rFonts w:eastAsiaTheme="minorHAnsi"/>
    </w:rPr>
  </w:style>
  <w:style w:type="paragraph" w:customStyle="1" w:styleId="E0020BC0B11846799FE9C1275BC7F9B11">
    <w:name w:val="E0020BC0B11846799FE9C1275BC7F9B11"/>
    <w:rsid w:val="00491763"/>
    <w:rPr>
      <w:rFonts w:eastAsiaTheme="minorHAnsi"/>
    </w:rPr>
  </w:style>
  <w:style w:type="paragraph" w:customStyle="1" w:styleId="FB51FCCD20214005B780B6414F0D9331">
    <w:name w:val="FB51FCCD20214005B780B6414F0D9331"/>
    <w:rsid w:val="00491763"/>
    <w:rPr>
      <w:rFonts w:eastAsiaTheme="minorHAnsi"/>
    </w:rPr>
  </w:style>
  <w:style w:type="paragraph" w:customStyle="1" w:styleId="0C7BD8949F4D46D0B4B3C62D3F1A9BAC">
    <w:name w:val="0C7BD8949F4D46D0B4B3C62D3F1A9BAC"/>
    <w:rsid w:val="00491763"/>
    <w:rPr>
      <w:rFonts w:eastAsiaTheme="minorHAnsi"/>
    </w:rPr>
  </w:style>
  <w:style w:type="paragraph" w:customStyle="1" w:styleId="37D38E874BEF4FFB824713F762D73CDD">
    <w:name w:val="37D38E874BEF4FFB824713F762D73CDD"/>
    <w:rsid w:val="00491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2EAD-3E8A-4646-A90C-CF47DAD0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VL</dc:creator>
  <cp:keywords>Jefatura de enseñanza</cp:keywords>
  <dc:description/>
  <cp:lastModifiedBy>USR7</cp:lastModifiedBy>
  <cp:revision>3</cp:revision>
  <dcterms:created xsi:type="dcterms:W3CDTF">2023-10-24T14:26:00Z</dcterms:created>
  <dcterms:modified xsi:type="dcterms:W3CDTF">2023-10-24T14:51:00Z</dcterms:modified>
</cp:coreProperties>
</file>